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DF" w:rsidRPr="00A50EDF" w:rsidRDefault="00A50EDF" w:rsidP="00A50E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0E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01091" w:rsidRPr="00101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902:168</w:t>
      </w:r>
      <w:r w:rsidR="001010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. Труженик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латонова Марина Петр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34B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954CD" w:rsidRP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латонов</w:t>
      </w:r>
      <w:r w:rsid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C954CD" w:rsidRP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рин</w:t>
      </w:r>
      <w:r w:rsid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954CD" w:rsidRP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954CD" w:rsidRP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 право собственности на землю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жизненного наследуемого владения,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4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 xml:space="preserve">4.  </w:t>
      </w:r>
      <w:r w:rsidR="00927C6D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0260F6">
        <w:rPr>
          <w:rFonts w:ascii="PT Astra Serif" w:hAnsi="PT Astra Serif"/>
          <w:sz w:val="26"/>
          <w:szCs w:val="26"/>
          <w:lang w:eastAsia="en-US"/>
        </w:rPr>
        <w:t>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927C6D" w:rsidRPr="000260F6" w:rsidRDefault="00927C6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</w:t>
      </w:r>
      <w:r w:rsidR="00927C6D">
        <w:rPr>
          <w:rFonts w:ascii="PT Astra Serif" w:hAnsi="PT Astra Serif"/>
          <w:bCs/>
          <w:sz w:val="26"/>
          <w:szCs w:val="26"/>
        </w:rPr>
        <w:t xml:space="preserve"> </w:t>
      </w:r>
      <w:r w:rsidR="000260F6">
        <w:rPr>
          <w:rFonts w:ascii="PT Astra Serif" w:hAnsi="PT Astra Serif"/>
          <w:bCs/>
          <w:sz w:val="26"/>
          <w:szCs w:val="26"/>
        </w:rPr>
        <w:t xml:space="preserve">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927C6D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1091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27C6D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50EDF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34B4F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E3C3-3DCC-479A-81A7-FA841165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3-07-27T10:32:00Z</cp:lastPrinted>
  <dcterms:created xsi:type="dcterms:W3CDTF">2022-04-08T10:51:00Z</dcterms:created>
  <dcterms:modified xsi:type="dcterms:W3CDTF">2023-08-31T10:21:00Z</dcterms:modified>
</cp:coreProperties>
</file>